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D3052D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6B07483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Приложение №3 к приказу</w:t>
      </w:r>
    </w:p>
    <w:p w14:paraId="7CF498F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№ 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en-US"/>
        </w:rPr>
        <w:t>32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hint="default" w:ascii="Times New Roman" w:hAnsi="Times New Roman" w:cs="Times New Roman"/>
          <w:color w:val="000000" w:themeColor="text1"/>
          <w:sz w:val="20"/>
          <w:szCs w:val="20"/>
          <w:lang w:val="en-US"/>
        </w:rPr>
        <w:t>1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2025</w:t>
      </w:r>
    </w:p>
    <w:p w14:paraId="4B32C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 график  выездов  передвижного ФАП  на 2026 год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4"/>
        <w:tblW w:w="9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2667"/>
        <w:gridCol w:w="1902"/>
        <w:gridCol w:w="2640"/>
      </w:tblGrid>
      <w:tr w14:paraId="60484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261" w:type="dxa"/>
          </w:tcPr>
          <w:p w14:paraId="22AF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FB1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2667" w:type="dxa"/>
          </w:tcPr>
          <w:p w14:paraId="5541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  <w:bookmarkStart w:id="0" w:name="_GoBack"/>
            <w:bookmarkEnd w:id="0"/>
          </w:p>
        </w:tc>
        <w:tc>
          <w:tcPr>
            <w:tcW w:w="1902" w:type="dxa"/>
          </w:tcPr>
          <w:p w14:paraId="60C6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40" w:type="dxa"/>
          </w:tcPr>
          <w:p w14:paraId="565FD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выездов ФАП</w:t>
            </w:r>
          </w:p>
        </w:tc>
      </w:tr>
      <w:tr w14:paraId="5B24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restart"/>
          </w:tcPr>
          <w:p w14:paraId="4A5D21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БУЗ «Островская РБ»</w:t>
            </w:r>
          </w:p>
        </w:tc>
        <w:tc>
          <w:tcPr>
            <w:tcW w:w="2667" w:type="dxa"/>
          </w:tcPr>
          <w:p w14:paraId="14115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 Хомутово</w:t>
            </w:r>
          </w:p>
        </w:tc>
        <w:tc>
          <w:tcPr>
            <w:tcW w:w="1902" w:type="dxa"/>
          </w:tcPr>
          <w:p w14:paraId="130CB69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</w:t>
            </w:r>
          </w:p>
        </w:tc>
        <w:tc>
          <w:tcPr>
            <w:tcW w:w="2640" w:type="dxa"/>
          </w:tcPr>
          <w:p w14:paraId="2D61D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14:paraId="31483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2CBEE0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7" w:type="dxa"/>
          </w:tcPr>
          <w:p w14:paraId="17AC16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. Козьмодемьян</w:t>
            </w:r>
          </w:p>
        </w:tc>
        <w:tc>
          <w:tcPr>
            <w:tcW w:w="1902" w:type="dxa"/>
          </w:tcPr>
          <w:p w14:paraId="46AAC38A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1</w:t>
            </w:r>
          </w:p>
        </w:tc>
        <w:tc>
          <w:tcPr>
            <w:tcW w:w="2640" w:type="dxa"/>
          </w:tcPr>
          <w:p w14:paraId="56D12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14:paraId="07F12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423FD1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7" w:type="dxa"/>
          </w:tcPr>
          <w:p w14:paraId="37EF9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. Александровское </w:t>
            </w:r>
          </w:p>
        </w:tc>
        <w:tc>
          <w:tcPr>
            <w:tcW w:w="1902" w:type="dxa"/>
          </w:tcPr>
          <w:p w14:paraId="19446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29.01</w:t>
            </w:r>
          </w:p>
          <w:p w14:paraId="53150B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0" w:type="dxa"/>
          </w:tcPr>
          <w:p w14:paraId="0F71C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14:paraId="70371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425" w:hRule="atLeast"/>
        </w:trPr>
        <w:tc>
          <w:tcPr>
            <w:tcW w:w="2261" w:type="dxa"/>
            <w:vMerge w:val="continue"/>
          </w:tcPr>
          <w:p w14:paraId="7B605E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14:paraId="6EA77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261" w:type="dxa"/>
            <w:vMerge w:val="continue"/>
          </w:tcPr>
          <w:p w14:paraId="0B55C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0DBEB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годово</w:t>
            </w:r>
          </w:p>
        </w:tc>
        <w:tc>
          <w:tcPr>
            <w:tcW w:w="1902" w:type="dxa"/>
          </w:tcPr>
          <w:p w14:paraId="43525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5.02</w:t>
            </w:r>
          </w:p>
        </w:tc>
        <w:tc>
          <w:tcPr>
            <w:tcW w:w="2640" w:type="dxa"/>
          </w:tcPr>
          <w:p w14:paraId="728B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819E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continue"/>
          </w:tcPr>
          <w:p w14:paraId="100906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51745C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Гуляевка </w:t>
            </w:r>
          </w:p>
        </w:tc>
        <w:tc>
          <w:tcPr>
            <w:tcW w:w="1902" w:type="dxa"/>
          </w:tcPr>
          <w:p w14:paraId="54961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2640" w:type="dxa"/>
          </w:tcPr>
          <w:p w14:paraId="5F12E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F082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61" w:type="dxa"/>
            <w:vMerge w:val="continue"/>
          </w:tcPr>
          <w:p w14:paraId="7A0264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5FEC20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дищево</w:t>
            </w:r>
          </w:p>
        </w:tc>
        <w:tc>
          <w:tcPr>
            <w:tcW w:w="1902" w:type="dxa"/>
          </w:tcPr>
          <w:p w14:paraId="7391C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640" w:type="dxa"/>
          </w:tcPr>
          <w:p w14:paraId="347FC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A560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61" w:type="dxa"/>
            <w:vMerge w:val="continue"/>
          </w:tcPr>
          <w:p w14:paraId="4338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6548F5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омки</w:t>
            </w:r>
          </w:p>
        </w:tc>
        <w:tc>
          <w:tcPr>
            <w:tcW w:w="1902" w:type="dxa"/>
          </w:tcPr>
          <w:p w14:paraId="38FEDB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640" w:type="dxa"/>
          </w:tcPr>
          <w:p w14:paraId="5F399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F513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312" w:hRule="atLeast"/>
        </w:trPr>
        <w:tc>
          <w:tcPr>
            <w:tcW w:w="2261" w:type="dxa"/>
            <w:vMerge w:val="continue"/>
          </w:tcPr>
          <w:p w14:paraId="7595D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49FD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61" w:type="dxa"/>
            <w:vMerge w:val="continue"/>
          </w:tcPr>
          <w:p w14:paraId="53432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3E329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уляевка</w:t>
            </w:r>
          </w:p>
        </w:tc>
        <w:tc>
          <w:tcPr>
            <w:tcW w:w="1902" w:type="dxa"/>
          </w:tcPr>
          <w:p w14:paraId="660C7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640" w:type="dxa"/>
          </w:tcPr>
          <w:p w14:paraId="2D8CE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3366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6ABB48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8B09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лоберезово</w:t>
            </w:r>
          </w:p>
        </w:tc>
        <w:tc>
          <w:tcPr>
            <w:tcW w:w="1902" w:type="dxa"/>
          </w:tcPr>
          <w:p w14:paraId="1ACE1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640" w:type="dxa"/>
          </w:tcPr>
          <w:p w14:paraId="4E0BC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C7F4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61" w:type="dxa"/>
            <w:vMerge w:val="continue"/>
          </w:tcPr>
          <w:p w14:paraId="4330F6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6BA2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Климово </w:t>
            </w:r>
          </w:p>
        </w:tc>
        <w:tc>
          <w:tcPr>
            <w:tcW w:w="1902" w:type="dxa"/>
          </w:tcPr>
          <w:p w14:paraId="69727B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2640" w:type="dxa"/>
          </w:tcPr>
          <w:p w14:paraId="3BEF1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0F13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74B5F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7B9D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скресенское</w:t>
            </w:r>
          </w:p>
        </w:tc>
        <w:tc>
          <w:tcPr>
            <w:tcW w:w="1902" w:type="dxa"/>
          </w:tcPr>
          <w:p w14:paraId="18647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2640" w:type="dxa"/>
          </w:tcPr>
          <w:p w14:paraId="10BCC5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3A51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3"/>
          <w:wAfter w:w="7209" w:type="dxa"/>
          <w:trHeight w:val="312" w:hRule="atLeast"/>
        </w:trPr>
        <w:tc>
          <w:tcPr>
            <w:tcW w:w="2261" w:type="dxa"/>
            <w:vMerge w:val="continue"/>
          </w:tcPr>
          <w:p w14:paraId="57815E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FEC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632D81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440CE2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борье</w:t>
            </w:r>
          </w:p>
        </w:tc>
        <w:tc>
          <w:tcPr>
            <w:tcW w:w="1902" w:type="dxa"/>
          </w:tcPr>
          <w:p w14:paraId="4955F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2640" w:type="dxa"/>
          </w:tcPr>
          <w:p w14:paraId="7DFED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49FE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continue"/>
          </w:tcPr>
          <w:p w14:paraId="0B3EE8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52521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ымница</w:t>
            </w:r>
          </w:p>
        </w:tc>
        <w:tc>
          <w:tcPr>
            <w:tcW w:w="1902" w:type="dxa"/>
          </w:tcPr>
          <w:p w14:paraId="6A0B56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2640" w:type="dxa"/>
          </w:tcPr>
          <w:p w14:paraId="0DE2A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39E3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261" w:type="dxa"/>
            <w:vMerge w:val="continue"/>
          </w:tcPr>
          <w:p w14:paraId="365BA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5AB4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дищево</w:t>
            </w:r>
          </w:p>
        </w:tc>
        <w:tc>
          <w:tcPr>
            <w:tcW w:w="1902" w:type="dxa"/>
          </w:tcPr>
          <w:p w14:paraId="0D943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2640" w:type="dxa"/>
          </w:tcPr>
          <w:p w14:paraId="49823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7B45E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1" w:type="dxa"/>
            <w:vMerge w:val="continue"/>
          </w:tcPr>
          <w:p w14:paraId="2D243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15330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рково</w:t>
            </w:r>
          </w:p>
        </w:tc>
        <w:tc>
          <w:tcPr>
            <w:tcW w:w="1902" w:type="dxa"/>
          </w:tcPr>
          <w:p w14:paraId="32D9EC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2640" w:type="dxa"/>
          </w:tcPr>
          <w:p w14:paraId="74ADA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5CD07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1" w:type="dxa"/>
            <w:vMerge w:val="continue"/>
          </w:tcPr>
          <w:p w14:paraId="674E34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FE52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ая Поляна</w:t>
            </w:r>
          </w:p>
        </w:tc>
        <w:tc>
          <w:tcPr>
            <w:tcW w:w="1902" w:type="dxa"/>
          </w:tcPr>
          <w:p w14:paraId="1E417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640" w:type="dxa"/>
          </w:tcPr>
          <w:p w14:paraId="49A8D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505DD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443" w:hRule="atLeast"/>
        </w:trPr>
        <w:tc>
          <w:tcPr>
            <w:tcW w:w="2261" w:type="dxa"/>
            <w:vMerge w:val="continue"/>
          </w:tcPr>
          <w:p w14:paraId="141120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5D97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1" w:type="dxa"/>
            <w:vMerge w:val="continue"/>
          </w:tcPr>
          <w:p w14:paraId="5CC6D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014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рьево</w:t>
            </w:r>
          </w:p>
        </w:tc>
        <w:tc>
          <w:tcPr>
            <w:tcW w:w="1902" w:type="dxa"/>
          </w:tcPr>
          <w:p w14:paraId="110E1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640" w:type="dxa"/>
          </w:tcPr>
          <w:p w14:paraId="758B0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9326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61" w:type="dxa"/>
            <w:vMerge w:val="continue"/>
          </w:tcPr>
          <w:p w14:paraId="12018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1A59E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Ломки </w:t>
            </w:r>
          </w:p>
        </w:tc>
        <w:tc>
          <w:tcPr>
            <w:tcW w:w="1902" w:type="dxa"/>
          </w:tcPr>
          <w:p w14:paraId="0D2517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2640" w:type="dxa"/>
          </w:tcPr>
          <w:p w14:paraId="436AE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76401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1" w:hRule="atLeast"/>
        </w:trPr>
        <w:tc>
          <w:tcPr>
            <w:tcW w:w="2261" w:type="dxa"/>
            <w:vMerge w:val="continue"/>
          </w:tcPr>
          <w:p w14:paraId="718B45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BDAA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Д. Ивашево</w:t>
            </w:r>
          </w:p>
        </w:tc>
        <w:tc>
          <w:tcPr>
            <w:tcW w:w="1902" w:type="dxa"/>
          </w:tcPr>
          <w:p w14:paraId="0A03A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640" w:type="dxa"/>
          </w:tcPr>
          <w:p w14:paraId="7E207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4B88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239F1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1D6430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уляевка</w:t>
            </w:r>
          </w:p>
        </w:tc>
        <w:tc>
          <w:tcPr>
            <w:tcW w:w="1902" w:type="dxa"/>
          </w:tcPr>
          <w:p w14:paraId="0BA28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2640" w:type="dxa"/>
          </w:tcPr>
          <w:p w14:paraId="1742A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C159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312" w:hRule="atLeast"/>
        </w:trPr>
        <w:tc>
          <w:tcPr>
            <w:tcW w:w="2261" w:type="dxa"/>
            <w:vMerge w:val="continue"/>
          </w:tcPr>
          <w:p w14:paraId="68999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45DEB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continue"/>
          </w:tcPr>
          <w:p w14:paraId="04023C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0462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дищево</w:t>
            </w:r>
          </w:p>
        </w:tc>
        <w:tc>
          <w:tcPr>
            <w:tcW w:w="1902" w:type="dxa"/>
          </w:tcPr>
          <w:p w14:paraId="505C8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2640" w:type="dxa"/>
          </w:tcPr>
          <w:p w14:paraId="41AEF6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9FA3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61" w:type="dxa"/>
            <w:vMerge w:val="continue"/>
          </w:tcPr>
          <w:p w14:paraId="42307B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B35A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лександровское</w:t>
            </w:r>
          </w:p>
        </w:tc>
        <w:tc>
          <w:tcPr>
            <w:tcW w:w="1902" w:type="dxa"/>
          </w:tcPr>
          <w:p w14:paraId="19CC0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2640" w:type="dxa"/>
          </w:tcPr>
          <w:p w14:paraId="41B71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D5BF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61" w:type="dxa"/>
            <w:vMerge w:val="continue"/>
          </w:tcPr>
          <w:p w14:paraId="2B25B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01C05A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годово</w:t>
            </w:r>
          </w:p>
        </w:tc>
        <w:tc>
          <w:tcPr>
            <w:tcW w:w="1902" w:type="dxa"/>
          </w:tcPr>
          <w:p w14:paraId="573D0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2640" w:type="dxa"/>
          </w:tcPr>
          <w:p w14:paraId="6793A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897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261" w:type="dxa"/>
            <w:vMerge w:val="continue"/>
          </w:tcPr>
          <w:p w14:paraId="64C915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4E311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Д. Клеванцово</w:t>
            </w:r>
          </w:p>
        </w:tc>
        <w:tc>
          <w:tcPr>
            <w:tcW w:w="1902" w:type="dxa"/>
          </w:tcPr>
          <w:p w14:paraId="200D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2640" w:type="dxa"/>
          </w:tcPr>
          <w:p w14:paraId="65E59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29B68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443" w:hRule="atLeast"/>
        </w:trPr>
        <w:tc>
          <w:tcPr>
            <w:tcW w:w="2261" w:type="dxa"/>
            <w:vMerge w:val="continue"/>
          </w:tcPr>
          <w:p w14:paraId="1AC05B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2239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61" w:type="dxa"/>
            <w:vMerge w:val="continue"/>
          </w:tcPr>
          <w:p w14:paraId="05AF82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3235AF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ая Поляна</w:t>
            </w:r>
          </w:p>
        </w:tc>
        <w:tc>
          <w:tcPr>
            <w:tcW w:w="1902" w:type="dxa"/>
          </w:tcPr>
          <w:p w14:paraId="2F680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</w:p>
        </w:tc>
        <w:tc>
          <w:tcPr>
            <w:tcW w:w="2640" w:type="dxa"/>
          </w:tcPr>
          <w:p w14:paraId="5898F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25353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0FDBF2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0DB4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Хомутово</w:t>
            </w:r>
          </w:p>
        </w:tc>
        <w:tc>
          <w:tcPr>
            <w:tcW w:w="1902" w:type="dxa"/>
          </w:tcPr>
          <w:p w14:paraId="54C36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2640" w:type="dxa"/>
          </w:tcPr>
          <w:p w14:paraId="5502E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7F429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166B48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03A9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лимово</w:t>
            </w:r>
          </w:p>
        </w:tc>
        <w:tc>
          <w:tcPr>
            <w:tcW w:w="1902" w:type="dxa"/>
          </w:tcPr>
          <w:p w14:paraId="63AC1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2640" w:type="dxa"/>
          </w:tcPr>
          <w:p w14:paraId="06196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2B0A9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2A596D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36F6A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арково</w:t>
            </w:r>
          </w:p>
        </w:tc>
        <w:tc>
          <w:tcPr>
            <w:tcW w:w="1902" w:type="dxa"/>
          </w:tcPr>
          <w:p w14:paraId="412E1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2640" w:type="dxa"/>
          </w:tcPr>
          <w:p w14:paraId="6E1E70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5A87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2F8BF3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0CB5C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ымница</w:t>
            </w:r>
          </w:p>
        </w:tc>
        <w:tc>
          <w:tcPr>
            <w:tcW w:w="1902" w:type="dxa"/>
          </w:tcPr>
          <w:p w14:paraId="702E20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2640" w:type="dxa"/>
          </w:tcPr>
          <w:p w14:paraId="74B11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9A51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425" w:hRule="atLeast"/>
        </w:trPr>
        <w:tc>
          <w:tcPr>
            <w:tcW w:w="2261" w:type="dxa"/>
            <w:vMerge w:val="continue"/>
          </w:tcPr>
          <w:p w14:paraId="09F8FB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379CE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09BB9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0AFE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Заборье</w:t>
            </w:r>
          </w:p>
        </w:tc>
        <w:tc>
          <w:tcPr>
            <w:tcW w:w="1902" w:type="dxa"/>
          </w:tcPr>
          <w:p w14:paraId="55806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</w:p>
        </w:tc>
        <w:tc>
          <w:tcPr>
            <w:tcW w:w="2640" w:type="dxa"/>
          </w:tcPr>
          <w:p w14:paraId="4C947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2C2EE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482A9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76DF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леванцово</w:t>
            </w:r>
          </w:p>
        </w:tc>
        <w:tc>
          <w:tcPr>
            <w:tcW w:w="1902" w:type="dxa"/>
          </w:tcPr>
          <w:p w14:paraId="28F84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</w:p>
        </w:tc>
        <w:tc>
          <w:tcPr>
            <w:tcW w:w="2640" w:type="dxa"/>
          </w:tcPr>
          <w:p w14:paraId="07342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9E3E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261" w:type="dxa"/>
            <w:vMerge w:val="continue"/>
          </w:tcPr>
          <w:p w14:paraId="69E48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39733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Дубяны</w:t>
            </w:r>
          </w:p>
        </w:tc>
        <w:tc>
          <w:tcPr>
            <w:tcW w:w="1902" w:type="dxa"/>
          </w:tcPr>
          <w:p w14:paraId="0E9BC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</w:t>
            </w:r>
          </w:p>
        </w:tc>
        <w:tc>
          <w:tcPr>
            <w:tcW w:w="2640" w:type="dxa"/>
          </w:tcPr>
          <w:p w14:paraId="1B3EA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6558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7A0DF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D5AE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стровское</w:t>
            </w:r>
          </w:p>
        </w:tc>
        <w:tc>
          <w:tcPr>
            <w:tcW w:w="1902" w:type="dxa"/>
          </w:tcPr>
          <w:p w14:paraId="2FA9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</w:t>
            </w:r>
          </w:p>
        </w:tc>
        <w:tc>
          <w:tcPr>
            <w:tcW w:w="2640" w:type="dxa"/>
          </w:tcPr>
          <w:p w14:paraId="5C6F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9C84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425" w:hRule="atLeast"/>
        </w:trPr>
        <w:tc>
          <w:tcPr>
            <w:tcW w:w="2261" w:type="dxa"/>
            <w:vMerge w:val="continue"/>
          </w:tcPr>
          <w:p w14:paraId="31131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5C4FE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1FECB0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43BE9A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Адищевская СОШ</w:t>
            </w:r>
          </w:p>
        </w:tc>
        <w:tc>
          <w:tcPr>
            <w:tcW w:w="1902" w:type="dxa"/>
          </w:tcPr>
          <w:p w14:paraId="74B627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640" w:type="dxa"/>
          </w:tcPr>
          <w:p w14:paraId="5A5DB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2566D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20EE3E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5AF18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Юрьево</w:t>
            </w:r>
          </w:p>
        </w:tc>
        <w:tc>
          <w:tcPr>
            <w:tcW w:w="1902" w:type="dxa"/>
          </w:tcPr>
          <w:p w14:paraId="54F32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640" w:type="dxa"/>
          </w:tcPr>
          <w:p w14:paraId="1B96F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5797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3B652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775A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Д. Марково</w:t>
            </w:r>
          </w:p>
        </w:tc>
        <w:tc>
          <w:tcPr>
            <w:tcW w:w="1902" w:type="dxa"/>
          </w:tcPr>
          <w:p w14:paraId="172B9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640" w:type="dxa"/>
          </w:tcPr>
          <w:p w14:paraId="7A6712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D8275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1E7870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1FA57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Д. Ломки</w:t>
            </w:r>
          </w:p>
        </w:tc>
        <w:tc>
          <w:tcPr>
            <w:tcW w:w="1902" w:type="dxa"/>
          </w:tcPr>
          <w:p w14:paraId="55FDB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640" w:type="dxa"/>
          </w:tcPr>
          <w:p w14:paraId="7C80A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294A2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312" w:hRule="atLeast"/>
        </w:trPr>
        <w:tc>
          <w:tcPr>
            <w:tcW w:w="2261" w:type="dxa"/>
            <w:vMerge w:val="continue"/>
          </w:tcPr>
          <w:p w14:paraId="0F0E6A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2772F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continue"/>
          </w:tcPr>
          <w:p w14:paraId="45D742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CD12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Клеванцовская СОШ</w:t>
            </w:r>
          </w:p>
        </w:tc>
        <w:tc>
          <w:tcPr>
            <w:tcW w:w="1902" w:type="dxa"/>
          </w:tcPr>
          <w:p w14:paraId="7F2F21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640" w:type="dxa"/>
          </w:tcPr>
          <w:p w14:paraId="57D086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EFE2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continue"/>
          </w:tcPr>
          <w:p w14:paraId="4D8B38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62B9E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дищево</w:t>
            </w:r>
          </w:p>
        </w:tc>
        <w:tc>
          <w:tcPr>
            <w:tcW w:w="1902" w:type="dxa"/>
          </w:tcPr>
          <w:p w14:paraId="6E8C56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640" w:type="dxa"/>
          </w:tcPr>
          <w:p w14:paraId="04A74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2B4C8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77A82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4465B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Шумково</w:t>
            </w:r>
          </w:p>
        </w:tc>
        <w:tc>
          <w:tcPr>
            <w:tcW w:w="1902" w:type="dxa"/>
          </w:tcPr>
          <w:p w14:paraId="75936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640" w:type="dxa"/>
          </w:tcPr>
          <w:p w14:paraId="2CA7B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391D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25B87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0BD1BA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вашево</w:t>
            </w:r>
          </w:p>
        </w:tc>
        <w:tc>
          <w:tcPr>
            <w:tcW w:w="1902" w:type="dxa"/>
          </w:tcPr>
          <w:p w14:paraId="676BC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640" w:type="dxa"/>
          </w:tcPr>
          <w:p w14:paraId="75EFC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C31F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261" w:type="dxa"/>
            <w:vMerge w:val="continue"/>
          </w:tcPr>
          <w:p w14:paraId="24DE25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698F1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лександровское</w:t>
            </w:r>
          </w:p>
        </w:tc>
        <w:tc>
          <w:tcPr>
            <w:tcW w:w="1902" w:type="dxa"/>
          </w:tcPr>
          <w:p w14:paraId="698D18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2640" w:type="dxa"/>
          </w:tcPr>
          <w:p w14:paraId="5ABD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B782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443" w:hRule="atLeast"/>
        </w:trPr>
        <w:tc>
          <w:tcPr>
            <w:tcW w:w="2261" w:type="dxa"/>
            <w:vMerge w:val="continue"/>
          </w:tcPr>
          <w:p w14:paraId="131649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12AF2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1" w:type="dxa"/>
            <w:vMerge w:val="continue"/>
          </w:tcPr>
          <w:p w14:paraId="16CA7E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616A6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годово</w:t>
            </w:r>
          </w:p>
        </w:tc>
        <w:tc>
          <w:tcPr>
            <w:tcW w:w="1902" w:type="dxa"/>
          </w:tcPr>
          <w:p w14:paraId="1D20F79C">
            <w:pPr>
              <w:spacing w:after="0" w:line="240" w:lineRule="auto"/>
              <w:jc w:val="center"/>
            </w:pPr>
            <w:r>
              <w:t>05.11</w:t>
            </w:r>
          </w:p>
        </w:tc>
        <w:tc>
          <w:tcPr>
            <w:tcW w:w="2640" w:type="dxa"/>
          </w:tcPr>
          <w:p w14:paraId="21AB8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00E90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1" w:type="dxa"/>
            <w:vMerge w:val="continue"/>
          </w:tcPr>
          <w:p w14:paraId="561C10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61FE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леванцово</w:t>
            </w:r>
          </w:p>
          <w:p w14:paraId="0C25F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4B6560E5">
            <w:pPr>
              <w:spacing w:after="0" w:line="240" w:lineRule="auto"/>
              <w:jc w:val="center"/>
            </w:pPr>
            <w:r>
              <w:t>12.11</w:t>
            </w:r>
          </w:p>
        </w:tc>
        <w:tc>
          <w:tcPr>
            <w:tcW w:w="2640" w:type="dxa"/>
          </w:tcPr>
          <w:p w14:paraId="4E945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14DF5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continue"/>
          </w:tcPr>
          <w:p w14:paraId="704DC2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3A4D6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.Александровское</w:t>
            </w:r>
          </w:p>
        </w:tc>
        <w:tc>
          <w:tcPr>
            <w:tcW w:w="1902" w:type="dxa"/>
          </w:tcPr>
          <w:p w14:paraId="3E8AF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640" w:type="dxa"/>
          </w:tcPr>
          <w:p w14:paraId="3FF51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5ABB2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261" w:type="dxa"/>
            <w:vMerge w:val="continue"/>
          </w:tcPr>
          <w:p w14:paraId="22A45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D47B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ымница</w:t>
            </w:r>
          </w:p>
        </w:tc>
        <w:tc>
          <w:tcPr>
            <w:tcW w:w="1902" w:type="dxa"/>
          </w:tcPr>
          <w:p w14:paraId="77755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640" w:type="dxa"/>
          </w:tcPr>
          <w:p w14:paraId="7AF241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3BAF7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7209" w:type="dxa"/>
          <w:trHeight w:val="312" w:hRule="atLeast"/>
        </w:trPr>
        <w:tc>
          <w:tcPr>
            <w:tcW w:w="2261" w:type="dxa"/>
            <w:vMerge w:val="continue"/>
          </w:tcPr>
          <w:p w14:paraId="03113C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14:paraId="07A1C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3" w:hRule="atLeast"/>
        </w:trPr>
        <w:tc>
          <w:tcPr>
            <w:tcW w:w="2261" w:type="dxa"/>
            <w:vMerge w:val="continue"/>
          </w:tcPr>
          <w:p w14:paraId="659C3B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498A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дищево</w:t>
            </w:r>
          </w:p>
        </w:tc>
        <w:tc>
          <w:tcPr>
            <w:tcW w:w="1902" w:type="dxa"/>
          </w:tcPr>
          <w:p w14:paraId="13501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640" w:type="dxa"/>
          </w:tcPr>
          <w:p w14:paraId="33F1F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FF83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261" w:type="dxa"/>
            <w:vMerge w:val="continue"/>
          </w:tcPr>
          <w:p w14:paraId="13A282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78BAA7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уляевка</w:t>
            </w:r>
          </w:p>
        </w:tc>
        <w:tc>
          <w:tcPr>
            <w:tcW w:w="1902" w:type="dxa"/>
          </w:tcPr>
          <w:p w14:paraId="34F5C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.12</w:t>
            </w:r>
          </w:p>
        </w:tc>
        <w:tc>
          <w:tcPr>
            <w:tcW w:w="2640" w:type="dxa"/>
          </w:tcPr>
          <w:p w14:paraId="71C3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4E66D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261" w:type="dxa"/>
            <w:vMerge w:val="continue"/>
          </w:tcPr>
          <w:p w14:paraId="21533F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5213B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оскресенское</w:t>
            </w:r>
          </w:p>
        </w:tc>
        <w:tc>
          <w:tcPr>
            <w:tcW w:w="1902" w:type="dxa"/>
          </w:tcPr>
          <w:p w14:paraId="30924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7.12</w:t>
            </w:r>
          </w:p>
        </w:tc>
        <w:tc>
          <w:tcPr>
            <w:tcW w:w="2640" w:type="dxa"/>
          </w:tcPr>
          <w:p w14:paraId="799D8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14:paraId="6728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261" w:type="dxa"/>
            <w:vMerge w:val="continue"/>
          </w:tcPr>
          <w:p w14:paraId="6BD88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655BF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Д. Ломки</w:t>
            </w:r>
          </w:p>
        </w:tc>
        <w:tc>
          <w:tcPr>
            <w:tcW w:w="1902" w:type="dxa"/>
          </w:tcPr>
          <w:p w14:paraId="31362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640" w:type="dxa"/>
          </w:tcPr>
          <w:p w14:paraId="667A3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2714EFC">
      <w:pPr>
        <w:spacing w:after="0"/>
        <w:rPr>
          <w:rFonts w:ascii="Times New Roman" w:hAnsi="Times New Roman" w:cs="Times New Roman"/>
        </w:rPr>
      </w:pPr>
    </w:p>
    <w:p w14:paraId="77670ECD">
      <w:pPr>
        <w:spacing w:after="0"/>
        <w:rPr>
          <w:rFonts w:ascii="Times New Roman" w:hAnsi="Times New Roman" w:cs="Times New Roman"/>
        </w:rPr>
      </w:pPr>
    </w:p>
    <w:p w14:paraId="629CF4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И. О. главного врача:                         С.А. Таланова                                                                                         </w:t>
      </w:r>
    </w:p>
    <w:p w14:paraId="2ACD2F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F0A1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0857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448F22A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44FC7515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3E496EBB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FC6AFFE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009DDBE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>
      <w:pgSz w:w="11906" w:h="16838"/>
      <w:pgMar w:top="142" w:right="851" w:bottom="28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A0A01"/>
    <w:rsid w:val="00001CE3"/>
    <w:rsid w:val="00004C12"/>
    <w:rsid w:val="00012449"/>
    <w:rsid w:val="000145E7"/>
    <w:rsid w:val="0002640E"/>
    <w:rsid w:val="000870FF"/>
    <w:rsid w:val="000A10A1"/>
    <w:rsid w:val="000A3389"/>
    <w:rsid w:val="000A5CF3"/>
    <w:rsid w:val="000B2B30"/>
    <w:rsid w:val="000C2FED"/>
    <w:rsid w:val="000C3439"/>
    <w:rsid w:val="000C5718"/>
    <w:rsid w:val="000D210E"/>
    <w:rsid w:val="000F183D"/>
    <w:rsid w:val="000F334F"/>
    <w:rsid w:val="000F51EE"/>
    <w:rsid w:val="000F6995"/>
    <w:rsid w:val="000F748A"/>
    <w:rsid w:val="0010602B"/>
    <w:rsid w:val="00117C65"/>
    <w:rsid w:val="00126CB7"/>
    <w:rsid w:val="00132D90"/>
    <w:rsid w:val="001361F4"/>
    <w:rsid w:val="00140A02"/>
    <w:rsid w:val="00141BE2"/>
    <w:rsid w:val="00142387"/>
    <w:rsid w:val="00176970"/>
    <w:rsid w:val="00182EC6"/>
    <w:rsid w:val="00197D6A"/>
    <w:rsid w:val="001A4BBE"/>
    <w:rsid w:val="001B0DB7"/>
    <w:rsid w:val="001E1F68"/>
    <w:rsid w:val="001E20C8"/>
    <w:rsid w:val="002205BD"/>
    <w:rsid w:val="002218AD"/>
    <w:rsid w:val="002379C8"/>
    <w:rsid w:val="00242A70"/>
    <w:rsid w:val="0024561C"/>
    <w:rsid w:val="002562E8"/>
    <w:rsid w:val="002717F8"/>
    <w:rsid w:val="0027371C"/>
    <w:rsid w:val="002778C3"/>
    <w:rsid w:val="00280CB8"/>
    <w:rsid w:val="00281850"/>
    <w:rsid w:val="00283D25"/>
    <w:rsid w:val="00291C37"/>
    <w:rsid w:val="002924C1"/>
    <w:rsid w:val="002A1A54"/>
    <w:rsid w:val="002A3240"/>
    <w:rsid w:val="002A532B"/>
    <w:rsid w:val="002A67F3"/>
    <w:rsid w:val="002B06D5"/>
    <w:rsid w:val="002B1937"/>
    <w:rsid w:val="002B2C95"/>
    <w:rsid w:val="002B459C"/>
    <w:rsid w:val="002C16CD"/>
    <w:rsid w:val="002C1AC5"/>
    <w:rsid w:val="002C41A1"/>
    <w:rsid w:val="002D0AE0"/>
    <w:rsid w:val="002D746B"/>
    <w:rsid w:val="002E1AD4"/>
    <w:rsid w:val="002F4962"/>
    <w:rsid w:val="0031784E"/>
    <w:rsid w:val="00320155"/>
    <w:rsid w:val="0032591D"/>
    <w:rsid w:val="00341E15"/>
    <w:rsid w:val="00366284"/>
    <w:rsid w:val="003A2DCF"/>
    <w:rsid w:val="003A3838"/>
    <w:rsid w:val="003A634D"/>
    <w:rsid w:val="003A764F"/>
    <w:rsid w:val="003C16C7"/>
    <w:rsid w:val="003C1B68"/>
    <w:rsid w:val="003C59F5"/>
    <w:rsid w:val="003E1C74"/>
    <w:rsid w:val="003E3654"/>
    <w:rsid w:val="003F1E27"/>
    <w:rsid w:val="004032D0"/>
    <w:rsid w:val="00431B30"/>
    <w:rsid w:val="004528B0"/>
    <w:rsid w:val="004564E2"/>
    <w:rsid w:val="00474084"/>
    <w:rsid w:val="00481A1B"/>
    <w:rsid w:val="00490788"/>
    <w:rsid w:val="004954C4"/>
    <w:rsid w:val="004C4C2F"/>
    <w:rsid w:val="004D46AE"/>
    <w:rsid w:val="0050251B"/>
    <w:rsid w:val="0050367F"/>
    <w:rsid w:val="00527855"/>
    <w:rsid w:val="005469FC"/>
    <w:rsid w:val="00573C20"/>
    <w:rsid w:val="00580DA3"/>
    <w:rsid w:val="00586AE0"/>
    <w:rsid w:val="005923CF"/>
    <w:rsid w:val="005A6EF7"/>
    <w:rsid w:val="005C59D9"/>
    <w:rsid w:val="005D5E6C"/>
    <w:rsid w:val="005E2E4F"/>
    <w:rsid w:val="005E3B4E"/>
    <w:rsid w:val="005E4DF5"/>
    <w:rsid w:val="005F5A10"/>
    <w:rsid w:val="005F6E5A"/>
    <w:rsid w:val="00604118"/>
    <w:rsid w:val="006110CD"/>
    <w:rsid w:val="0062607A"/>
    <w:rsid w:val="0067581F"/>
    <w:rsid w:val="00685995"/>
    <w:rsid w:val="00695871"/>
    <w:rsid w:val="006A10B6"/>
    <w:rsid w:val="006A2ACF"/>
    <w:rsid w:val="006B5F2B"/>
    <w:rsid w:val="006D6503"/>
    <w:rsid w:val="006E12DD"/>
    <w:rsid w:val="006F138F"/>
    <w:rsid w:val="00700FC2"/>
    <w:rsid w:val="007403B5"/>
    <w:rsid w:val="007464CB"/>
    <w:rsid w:val="007523A3"/>
    <w:rsid w:val="007707D8"/>
    <w:rsid w:val="00773A13"/>
    <w:rsid w:val="00773E07"/>
    <w:rsid w:val="007770F8"/>
    <w:rsid w:val="007A1D57"/>
    <w:rsid w:val="007C628F"/>
    <w:rsid w:val="007E2F95"/>
    <w:rsid w:val="007F40A2"/>
    <w:rsid w:val="007F72E7"/>
    <w:rsid w:val="00817821"/>
    <w:rsid w:val="00824523"/>
    <w:rsid w:val="00827522"/>
    <w:rsid w:val="00834797"/>
    <w:rsid w:val="00846DF4"/>
    <w:rsid w:val="0089490B"/>
    <w:rsid w:val="00895EBC"/>
    <w:rsid w:val="008A03BE"/>
    <w:rsid w:val="008A5473"/>
    <w:rsid w:val="008A7AA7"/>
    <w:rsid w:val="008B0960"/>
    <w:rsid w:val="008B5D5F"/>
    <w:rsid w:val="008C10C2"/>
    <w:rsid w:val="008C1F5B"/>
    <w:rsid w:val="008D3A97"/>
    <w:rsid w:val="008D5A92"/>
    <w:rsid w:val="008E6C67"/>
    <w:rsid w:val="008E6FF5"/>
    <w:rsid w:val="008F2E62"/>
    <w:rsid w:val="008F51AF"/>
    <w:rsid w:val="00907ECF"/>
    <w:rsid w:val="00913B59"/>
    <w:rsid w:val="00923103"/>
    <w:rsid w:val="00926102"/>
    <w:rsid w:val="0094362C"/>
    <w:rsid w:val="00966583"/>
    <w:rsid w:val="00982FC7"/>
    <w:rsid w:val="00994B25"/>
    <w:rsid w:val="00997D1D"/>
    <w:rsid w:val="009A040A"/>
    <w:rsid w:val="009A3F27"/>
    <w:rsid w:val="009C3ADC"/>
    <w:rsid w:val="009C7793"/>
    <w:rsid w:val="009D24B5"/>
    <w:rsid w:val="009F243D"/>
    <w:rsid w:val="00A17585"/>
    <w:rsid w:val="00A221AA"/>
    <w:rsid w:val="00A2584A"/>
    <w:rsid w:val="00A85125"/>
    <w:rsid w:val="00AA00D4"/>
    <w:rsid w:val="00AA3BB9"/>
    <w:rsid w:val="00AA4864"/>
    <w:rsid w:val="00AB2775"/>
    <w:rsid w:val="00AD31C9"/>
    <w:rsid w:val="00AE4961"/>
    <w:rsid w:val="00AF41D2"/>
    <w:rsid w:val="00B15D45"/>
    <w:rsid w:val="00B1669A"/>
    <w:rsid w:val="00B23D24"/>
    <w:rsid w:val="00B35240"/>
    <w:rsid w:val="00B41C10"/>
    <w:rsid w:val="00B501FD"/>
    <w:rsid w:val="00B551B1"/>
    <w:rsid w:val="00B66260"/>
    <w:rsid w:val="00B86369"/>
    <w:rsid w:val="00B87FCE"/>
    <w:rsid w:val="00BD3F96"/>
    <w:rsid w:val="00C113BA"/>
    <w:rsid w:val="00C334D6"/>
    <w:rsid w:val="00C45985"/>
    <w:rsid w:val="00C467D5"/>
    <w:rsid w:val="00C658A8"/>
    <w:rsid w:val="00C66C0E"/>
    <w:rsid w:val="00C70E8C"/>
    <w:rsid w:val="00C71FE5"/>
    <w:rsid w:val="00C83083"/>
    <w:rsid w:val="00C944B5"/>
    <w:rsid w:val="00CA0A01"/>
    <w:rsid w:val="00CB7E2B"/>
    <w:rsid w:val="00CF209E"/>
    <w:rsid w:val="00CF7D21"/>
    <w:rsid w:val="00D210FB"/>
    <w:rsid w:val="00D30ED8"/>
    <w:rsid w:val="00D65650"/>
    <w:rsid w:val="00D75E3E"/>
    <w:rsid w:val="00D874A6"/>
    <w:rsid w:val="00DB3752"/>
    <w:rsid w:val="00DC0B37"/>
    <w:rsid w:val="00DE466D"/>
    <w:rsid w:val="00E022E9"/>
    <w:rsid w:val="00E13525"/>
    <w:rsid w:val="00E24127"/>
    <w:rsid w:val="00E42A2A"/>
    <w:rsid w:val="00E46CF6"/>
    <w:rsid w:val="00E6144C"/>
    <w:rsid w:val="00E8076F"/>
    <w:rsid w:val="00E867CC"/>
    <w:rsid w:val="00EA1FF3"/>
    <w:rsid w:val="00EC10B8"/>
    <w:rsid w:val="00EC2F41"/>
    <w:rsid w:val="00EC30F8"/>
    <w:rsid w:val="00ED40B5"/>
    <w:rsid w:val="00ED5395"/>
    <w:rsid w:val="00EE405C"/>
    <w:rsid w:val="00F12B7A"/>
    <w:rsid w:val="00F1369F"/>
    <w:rsid w:val="00F210D7"/>
    <w:rsid w:val="00F21E36"/>
    <w:rsid w:val="00F237EC"/>
    <w:rsid w:val="00F44A28"/>
    <w:rsid w:val="00F65E48"/>
    <w:rsid w:val="00FA448F"/>
    <w:rsid w:val="00FA7B01"/>
    <w:rsid w:val="00FB1D69"/>
    <w:rsid w:val="00FC3885"/>
    <w:rsid w:val="00FC39FE"/>
    <w:rsid w:val="00FE3247"/>
    <w:rsid w:val="00FE761C"/>
    <w:rsid w:val="1C174972"/>
    <w:rsid w:val="59C00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03A8-EEBA-422E-9176-A30AAEF54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4</Words>
  <Characters>2190</Characters>
  <Lines>18</Lines>
  <Paragraphs>5</Paragraphs>
  <TotalTime>1741</TotalTime>
  <ScaleCrop>false</ScaleCrop>
  <LinksUpToDate>false</LinksUpToDate>
  <CharactersWithSpaces>256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9:04:00Z</dcterms:created>
  <dc:creator>Лазарева Татьяна Александрова</dc:creator>
  <cp:lastModifiedBy>User</cp:lastModifiedBy>
  <cp:lastPrinted>2025-12-16T09:24:00Z</cp:lastPrinted>
  <dcterms:modified xsi:type="dcterms:W3CDTF">2025-12-23T12:33:37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2D7580069DA4E4AB8C4BEFB213FE050_12</vt:lpwstr>
  </property>
</Properties>
</file>